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64D540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00818" w:rsidRPr="00B502C2">
        <w:rPr>
          <w:b/>
          <w:bCs/>
          <w:szCs w:val="24"/>
        </w:rPr>
        <w:t>5</w:t>
      </w:r>
      <w:r w:rsidR="00CE651A" w:rsidRPr="00B502C2">
        <w:rPr>
          <w:b/>
          <w:bCs/>
          <w:szCs w:val="24"/>
        </w:rPr>
        <w:t>/</w:t>
      </w:r>
      <w:r w:rsidR="003404F4">
        <w:rPr>
          <w:b/>
          <w:szCs w:val="24"/>
        </w:rPr>
        <w:t>V</w:t>
      </w:r>
      <w:r w:rsidR="00CC7832">
        <w:rPr>
          <w:b/>
          <w:szCs w:val="24"/>
        </w:rPr>
        <w:t>I</w:t>
      </w:r>
      <w:r w:rsidR="00821932">
        <w:rPr>
          <w:b/>
          <w:szCs w:val="24"/>
        </w:rPr>
        <w:t>I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06E5AE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="00892FD1">
        <w:rPr>
          <w:szCs w:val="24"/>
        </w:rPr>
        <w:t xml:space="preserve"> </w:t>
      </w:r>
      <w:r w:rsidR="00892FD1" w:rsidRPr="00892FD1">
        <w:rPr>
          <w:szCs w:val="24"/>
        </w:rPr>
        <w:t>z późn.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769EF38D" w:rsidR="00D416E1" w:rsidRDefault="0071504A" w:rsidP="00CC7832">
      <w:pPr>
        <w:spacing w:before="120"/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4AF26A73" w14:textId="77777777" w:rsidR="00FE14C1" w:rsidRPr="009E1705" w:rsidRDefault="00FE14C1" w:rsidP="00CC7832">
      <w:pPr>
        <w:spacing w:before="120"/>
        <w:jc w:val="center"/>
        <w:rPr>
          <w:b/>
          <w:szCs w:val="24"/>
        </w:rPr>
      </w:pPr>
    </w:p>
    <w:p w14:paraId="61472AFB" w14:textId="2E453756" w:rsidR="00785D67" w:rsidRPr="00821932" w:rsidRDefault="00821932" w:rsidP="00821932">
      <w:pPr>
        <w:suppressAutoHyphens/>
        <w:jc w:val="center"/>
        <w:rPr>
          <w:rFonts w:eastAsia="Calibri"/>
          <w:b/>
          <w:bCs/>
          <w:szCs w:val="24"/>
          <w:lang w:eastAsia="ar-SA"/>
        </w:rPr>
      </w:pPr>
      <w:r w:rsidRPr="00821932">
        <w:rPr>
          <w:rFonts w:eastAsia="Calibri"/>
          <w:b/>
          <w:bCs/>
          <w:szCs w:val="24"/>
          <w:lang w:eastAsia="ar-SA"/>
        </w:rPr>
        <w:t>Opracowanie dokumentacji projektowej oraz realizacja robót budowlanych dla zadania – Projekt i wykonanie oświetlenia chodnika – dojście do Przedszkola nr 57 ul. Kutrzeby, zadanie wieloletnie 2022 – 2023 w formule zaprojektuj i wybuduj,</w:t>
      </w:r>
    </w:p>
    <w:p w14:paraId="7A9BF016" w14:textId="655192BC" w:rsidR="0071504A" w:rsidRPr="0071504A" w:rsidRDefault="0071504A" w:rsidP="00CC7832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5D67"/>
    <w:rsid w:val="007B0F3F"/>
    <w:rsid w:val="007B5642"/>
    <w:rsid w:val="007B5A39"/>
    <w:rsid w:val="00821932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502C2"/>
    <w:rsid w:val="00B96FD4"/>
    <w:rsid w:val="00BE43D6"/>
    <w:rsid w:val="00C00818"/>
    <w:rsid w:val="00C04709"/>
    <w:rsid w:val="00C1454E"/>
    <w:rsid w:val="00C40B94"/>
    <w:rsid w:val="00C85274"/>
    <w:rsid w:val="00CC7832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1:19:00Z</dcterms:created>
  <dcterms:modified xsi:type="dcterms:W3CDTF">2022-07-07T10:40:00Z</dcterms:modified>
</cp:coreProperties>
</file>